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9BDD" w14:textId="52B47095" w:rsidR="00A54F62" w:rsidRPr="00D505F3" w:rsidRDefault="00D505F3" w:rsidP="00AD1C2A">
      <w:pPr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Hlk210059334"/>
      <w:r w:rsidRPr="000A2D61">
        <w:rPr>
          <w:rFonts w:ascii="Arial" w:eastAsia="Arial" w:hAnsi="Arial" w:cs="Arial"/>
          <w:b/>
          <w:sz w:val="36"/>
          <w:szCs w:val="36"/>
        </w:rPr>
        <w:t>ANEXO I</w:t>
      </w:r>
    </w:p>
    <w:tbl>
      <w:tblPr>
        <w:tblStyle w:val="a"/>
        <w:tblW w:w="1486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79"/>
        <w:gridCol w:w="411"/>
        <w:gridCol w:w="2124"/>
        <w:gridCol w:w="142"/>
        <w:gridCol w:w="2333"/>
        <w:gridCol w:w="356"/>
        <w:gridCol w:w="567"/>
        <w:gridCol w:w="1694"/>
        <w:gridCol w:w="2699"/>
      </w:tblGrid>
      <w:tr w:rsidR="0005510A" w:rsidRPr="000A2D61" w14:paraId="4F395D7D" w14:textId="77777777" w:rsidTr="00D505F3">
        <w:trPr>
          <w:trHeight w:val="834"/>
        </w:trPr>
        <w:tc>
          <w:tcPr>
            <w:tcW w:w="12168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2DAF3657" w14:textId="77777777" w:rsidR="00A54F62" w:rsidRPr="000A2D61" w:rsidRDefault="00000000" w:rsidP="00AD1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/>
                <w:sz w:val="24"/>
                <w:szCs w:val="24"/>
              </w:rPr>
              <w:t>FICHA DE CADASTRO DO FUNCIONÁRIO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</w:tcPr>
          <w:p w14:paraId="6C668DBE" w14:textId="77777777" w:rsidR="00251E5D" w:rsidRPr="000A2D61" w:rsidRDefault="00251E5D" w:rsidP="00251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88" w:lineRule="auto"/>
              <w:ind w:left="98" w:right="125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5C48544" w14:textId="07B6A675" w:rsidR="00A54F62" w:rsidRPr="000A2D61" w:rsidRDefault="00251E5D" w:rsidP="00251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88" w:lineRule="auto"/>
              <w:ind w:left="98" w:right="269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</w:t>
            </w:r>
          </w:p>
        </w:tc>
      </w:tr>
      <w:tr w:rsidR="0005510A" w:rsidRPr="000A2D61" w14:paraId="7F21C295" w14:textId="77777777" w:rsidTr="00D505F3">
        <w:trPr>
          <w:trHeight w:val="620"/>
        </w:trPr>
        <w:tc>
          <w:tcPr>
            <w:tcW w:w="12168" w:type="dxa"/>
            <w:gridSpan w:val="9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66C471CE" w14:textId="745B29B2" w:rsidR="00A54F62" w:rsidRPr="000A2D61" w:rsidRDefault="00000000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Nome: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4ECD2C" w14:textId="77777777" w:rsidR="00A54F62" w:rsidRPr="000A2D61" w:rsidRDefault="00A54F62" w:rsidP="00251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88" w:lineRule="auto"/>
              <w:ind w:left="98" w:right="269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F0504D" w:rsidRPr="000A2D61" w14:paraId="56234CB5" w14:textId="77777777" w:rsidTr="00D505F3">
        <w:trPr>
          <w:trHeight w:val="490"/>
        </w:trPr>
        <w:tc>
          <w:tcPr>
            <w:tcW w:w="4541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4D32D7C6" w14:textId="059AF28F" w:rsidR="00F0504D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Data de Nascimento: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E2A37C6" w14:textId="1739E66B" w:rsidR="00F0504D" w:rsidRPr="000A2D61" w:rsidRDefault="00F0504D" w:rsidP="00F0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RG: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B4AF22" w14:textId="0D82ACBE" w:rsidR="00F0504D" w:rsidRPr="000A2D61" w:rsidRDefault="00F0504D" w:rsidP="00F0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Org. Emissão.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896BF7" w14:textId="69BDC74C" w:rsidR="00F0504D" w:rsidRPr="000A2D61" w:rsidRDefault="00F0504D" w:rsidP="00F0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Data Emissão.: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</w:tcBorders>
          </w:tcPr>
          <w:p w14:paraId="328C9455" w14:textId="42C8A5B2" w:rsidR="00F0504D" w:rsidRPr="000A2D61" w:rsidRDefault="00F0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05510A" w:rsidRPr="000A2D61" w14:paraId="483414EA" w14:textId="77777777" w:rsidTr="00D505F3">
        <w:trPr>
          <w:trHeight w:val="448"/>
        </w:trPr>
        <w:tc>
          <w:tcPr>
            <w:tcW w:w="4952" w:type="dxa"/>
            <w:gridSpan w:val="3"/>
          </w:tcPr>
          <w:p w14:paraId="23428EB4" w14:textId="3B6749E3" w:rsidR="00A54F62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PIS/PASEP:</w:t>
            </w:r>
          </w:p>
        </w:tc>
        <w:tc>
          <w:tcPr>
            <w:tcW w:w="4955" w:type="dxa"/>
            <w:gridSpan w:val="4"/>
            <w:tcBorders>
              <w:right w:val="single" w:sz="4" w:space="0" w:color="auto"/>
            </w:tcBorders>
          </w:tcPr>
          <w:p w14:paraId="4B6945CA" w14:textId="227DACB2" w:rsidR="00A54F62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4960" w:type="dxa"/>
            <w:gridSpan w:val="3"/>
            <w:tcBorders>
              <w:left w:val="single" w:sz="4" w:space="0" w:color="auto"/>
            </w:tcBorders>
          </w:tcPr>
          <w:p w14:paraId="20A72B47" w14:textId="232B0FFE" w:rsidR="00A54F62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4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Telefone:</w:t>
            </w:r>
          </w:p>
        </w:tc>
      </w:tr>
      <w:tr w:rsidR="004B7167" w:rsidRPr="000A2D61" w14:paraId="536215E1" w14:textId="37965781" w:rsidTr="00D505F3">
        <w:trPr>
          <w:trHeight w:val="700"/>
        </w:trPr>
        <w:tc>
          <w:tcPr>
            <w:tcW w:w="49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B9B733" w14:textId="448906EE" w:rsidR="004B7167" w:rsidRPr="000A2D61" w:rsidRDefault="004B7167" w:rsidP="0037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Titulo de Eleitor:                                             </w:t>
            </w:r>
          </w:p>
        </w:tc>
        <w:tc>
          <w:tcPr>
            <w:tcW w:w="45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E17" w14:textId="35BAA2CD" w:rsidR="004B7167" w:rsidRPr="000A2D61" w:rsidRDefault="004B7167" w:rsidP="0037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Zona Eleitoral:                 </w:t>
            </w:r>
          </w:p>
        </w:tc>
        <w:tc>
          <w:tcPr>
            <w:tcW w:w="53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A7C3B6" w14:textId="28629EB1" w:rsidR="004B7167" w:rsidRPr="000A2D61" w:rsidRDefault="004B7167" w:rsidP="0037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ção:</w:t>
            </w:r>
          </w:p>
        </w:tc>
      </w:tr>
      <w:tr w:rsidR="004B7167" w:rsidRPr="000A2D61" w14:paraId="4D05AB16" w14:textId="77777777" w:rsidTr="00D505F3">
        <w:trPr>
          <w:trHeight w:val="517"/>
        </w:trPr>
        <w:tc>
          <w:tcPr>
            <w:tcW w:w="3962" w:type="dxa"/>
            <w:tcBorders>
              <w:top w:val="single" w:sz="4" w:space="0" w:color="auto"/>
            </w:tcBorders>
          </w:tcPr>
          <w:p w14:paraId="6B9A9FD0" w14:textId="637FA79E" w:rsidR="004B7167" w:rsidRDefault="004B7167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Estado Civil:</w:t>
            </w:r>
          </w:p>
        </w:tc>
        <w:tc>
          <w:tcPr>
            <w:tcW w:w="10905" w:type="dxa"/>
            <w:gridSpan w:val="9"/>
            <w:tcBorders>
              <w:top w:val="single" w:sz="4" w:space="0" w:color="auto"/>
            </w:tcBorders>
          </w:tcPr>
          <w:p w14:paraId="25F1EC5E" w14:textId="77777777" w:rsidR="004B7167" w:rsidRDefault="004B7167" w:rsidP="0037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E-mail:</w:t>
            </w:r>
          </w:p>
        </w:tc>
      </w:tr>
      <w:tr w:rsidR="0005510A" w:rsidRPr="000A2D61" w14:paraId="02FE243C" w14:textId="77777777" w:rsidTr="00D505F3">
        <w:trPr>
          <w:trHeight w:val="594"/>
        </w:trPr>
        <w:tc>
          <w:tcPr>
            <w:tcW w:w="7218" w:type="dxa"/>
            <w:gridSpan w:val="5"/>
          </w:tcPr>
          <w:p w14:paraId="74EE35F2" w14:textId="55EFD3E7" w:rsidR="00A54F62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Endereço:</w:t>
            </w:r>
          </w:p>
        </w:tc>
        <w:tc>
          <w:tcPr>
            <w:tcW w:w="7649" w:type="dxa"/>
            <w:gridSpan w:val="5"/>
            <w:tcBorders>
              <w:bottom w:val="single" w:sz="4" w:space="0" w:color="auto"/>
            </w:tcBorders>
          </w:tcPr>
          <w:p w14:paraId="7198839D" w14:textId="0CD51F01" w:rsidR="00A54F62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Cidade/Bairro:</w:t>
            </w:r>
          </w:p>
        </w:tc>
      </w:tr>
      <w:tr w:rsidR="00F0504D" w:rsidRPr="000A2D61" w14:paraId="2B2A0BE8" w14:textId="0063C6C1" w:rsidTr="00D505F3">
        <w:trPr>
          <w:trHeight w:val="560"/>
        </w:trPr>
        <w:tc>
          <w:tcPr>
            <w:tcW w:w="7218" w:type="dxa"/>
            <w:gridSpan w:val="5"/>
            <w:tcBorders>
              <w:right w:val="single" w:sz="4" w:space="0" w:color="auto"/>
            </w:tcBorders>
          </w:tcPr>
          <w:p w14:paraId="02344AE6" w14:textId="6DE63475" w:rsidR="00F0504D" w:rsidRPr="000A2D61" w:rsidRDefault="00F0504D" w:rsidP="0074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Cargo do Concurso: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  <w:gridSpan w:val="5"/>
            <w:tcBorders>
              <w:left w:val="single" w:sz="4" w:space="0" w:color="auto"/>
            </w:tcBorders>
          </w:tcPr>
          <w:p w14:paraId="0ECC8367" w14:textId="50110566" w:rsidR="00F0504D" w:rsidRPr="000A2D61" w:rsidRDefault="00F0504D" w:rsidP="00F0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Cargo que </w:t>
            </w:r>
            <w:r w:rsidR="00BB18ED">
              <w:rPr>
                <w:rFonts w:ascii="Arial" w:eastAsia="Arial" w:hAnsi="Arial" w:cs="Arial"/>
                <w:bCs/>
                <w:sz w:val="24"/>
                <w:szCs w:val="24"/>
              </w:rPr>
              <w:t>está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exercendo: </w:t>
            </w:r>
          </w:p>
        </w:tc>
      </w:tr>
      <w:tr w:rsidR="0005510A" w:rsidRPr="000A2D61" w14:paraId="77BF8202" w14:textId="77777777" w:rsidTr="00D505F3">
        <w:trPr>
          <w:trHeight w:val="747"/>
        </w:trPr>
        <w:tc>
          <w:tcPr>
            <w:tcW w:w="14867" w:type="dxa"/>
            <w:gridSpan w:val="10"/>
            <w:vAlign w:val="center"/>
          </w:tcPr>
          <w:p w14:paraId="304F92CD" w14:textId="1FC2E0A2" w:rsidR="00251E5D" w:rsidRPr="000A2D61" w:rsidRDefault="00BB18ED" w:rsidP="00251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Lotação/Local em que trabalha:</w:t>
            </w:r>
          </w:p>
        </w:tc>
      </w:tr>
      <w:tr w:rsidR="00BB18ED" w:rsidRPr="000A2D61" w14:paraId="6F5AB1DC" w14:textId="5D2D93D4" w:rsidTr="00D505F3">
        <w:trPr>
          <w:trHeight w:val="741"/>
        </w:trPr>
        <w:tc>
          <w:tcPr>
            <w:tcW w:w="14867" w:type="dxa"/>
            <w:gridSpan w:val="10"/>
            <w:tcBorders>
              <w:top w:val="single" w:sz="4" w:space="0" w:color="auto"/>
            </w:tcBorders>
            <w:vAlign w:val="center"/>
          </w:tcPr>
          <w:p w14:paraId="7804B8EA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bCs/>
                <w:sz w:val="6"/>
                <w:szCs w:val="6"/>
              </w:rPr>
            </w:pPr>
          </w:p>
          <w:p w14:paraId="388D1F1B" w14:textId="2BE607FC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 xml:space="preserve">Possui Deficiência?  ( ) Não    ( ) Sim Qual ______________________________________________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C</w:t>
            </w: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ID-10: _______________</w:t>
            </w:r>
          </w:p>
        </w:tc>
      </w:tr>
      <w:tr w:rsidR="00BB18ED" w:rsidRPr="000A2D61" w14:paraId="474A8D15" w14:textId="77777777" w:rsidTr="00D505F3">
        <w:trPr>
          <w:trHeight w:val="670"/>
        </w:trPr>
        <w:tc>
          <w:tcPr>
            <w:tcW w:w="14867" w:type="dxa"/>
            <w:gridSpan w:val="10"/>
            <w:tcBorders>
              <w:bottom w:val="single" w:sz="4" w:space="0" w:color="auto"/>
            </w:tcBorders>
            <w:vAlign w:val="center"/>
          </w:tcPr>
          <w:p w14:paraId="607C501B" w14:textId="77777777" w:rsidR="00BB18ED" w:rsidRPr="00BB18ED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14:paraId="3E00FF2F" w14:textId="34EDEB9A" w:rsidR="00D505F3" w:rsidRPr="00BB18ED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18ED">
              <w:rPr>
                <w:rFonts w:ascii="Arial" w:eastAsia="Arial" w:hAnsi="Arial" w:cs="Arial"/>
                <w:b/>
                <w:sz w:val="24"/>
                <w:szCs w:val="24"/>
              </w:rPr>
              <w:t>ESCOLARIDADE:</w:t>
            </w:r>
          </w:p>
        </w:tc>
      </w:tr>
      <w:tr w:rsidR="00D505F3" w:rsidRPr="000A2D61" w14:paraId="6B00E937" w14:textId="77777777" w:rsidTr="00D505F3">
        <w:trPr>
          <w:trHeight w:val="1691"/>
        </w:trPr>
        <w:tc>
          <w:tcPr>
            <w:tcW w:w="14867" w:type="dxa"/>
            <w:gridSpan w:val="10"/>
            <w:tcBorders>
              <w:top w:val="single" w:sz="4" w:space="0" w:color="auto"/>
            </w:tcBorders>
            <w:vAlign w:val="center"/>
          </w:tcPr>
          <w:p w14:paraId="1BD8C092" w14:textId="77777777" w:rsidR="00D505F3" w:rsidRPr="000A2D61" w:rsidRDefault="00D505F3" w:rsidP="00D505F3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Nível Fundamental Completo ( )    Incompleto ( )        Nível Superior: ( ) Qual? ____________________________</w:t>
            </w:r>
          </w:p>
          <w:p w14:paraId="6560617A" w14:textId="77777777" w:rsidR="00D505F3" w:rsidRPr="000A2D61" w:rsidRDefault="00D505F3" w:rsidP="00D505F3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Especialização: ( ) Qual? ____________________________   Mestrado: ( ) Qual? ____________________________</w:t>
            </w:r>
          </w:p>
          <w:p w14:paraId="3D886741" w14:textId="77777777" w:rsidR="00D505F3" w:rsidRPr="000A2D61" w:rsidRDefault="00D505F3" w:rsidP="00D505F3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Doutorado: ( ) Qual? ____________________________</w:t>
            </w:r>
          </w:p>
          <w:p w14:paraId="7C1C76A7" w14:textId="33ADBE4F" w:rsidR="00D505F3" w:rsidRPr="00BB18ED" w:rsidRDefault="00D505F3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</w:tr>
    </w:tbl>
    <w:p w14:paraId="686214A4" w14:textId="4DA177B3" w:rsidR="00D505F3" w:rsidRDefault="00B2772E" w:rsidP="00BB18ED">
      <w:pPr>
        <w:spacing w:line="360" w:lineRule="auto"/>
        <w:rPr>
          <w:rFonts w:ascii="Arial" w:hAnsi="Arial" w:cs="Arial"/>
          <w:bCs/>
          <w:sz w:val="24"/>
          <w:szCs w:val="24"/>
        </w:rPr>
        <w:sectPr w:rsidR="00D505F3" w:rsidSect="004B7167">
          <w:pgSz w:w="16840" w:h="11910" w:orient="landscape"/>
          <w:pgMar w:top="993" w:right="1417" w:bottom="849" w:left="1417" w:header="708" w:footer="708" w:gutter="0"/>
          <w:pgNumType w:start="1"/>
          <w:cols w:space="720"/>
          <w:docGrid w:linePitch="299"/>
        </w:sectPr>
      </w:pPr>
      <w:r w:rsidRPr="000A2D61">
        <w:rPr>
          <w:rFonts w:ascii="Arial" w:eastAsia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33E9F9" wp14:editId="6D504108">
                <wp:simplePos x="0" y="0"/>
                <wp:positionH relativeFrom="column">
                  <wp:posOffset>8413735</wp:posOffset>
                </wp:positionH>
                <wp:positionV relativeFrom="paragraph">
                  <wp:posOffset>79168</wp:posOffset>
                </wp:positionV>
                <wp:extent cx="698740" cy="276045"/>
                <wp:effectExtent l="0" t="0" r="25400" b="10160"/>
                <wp:wrapNone/>
                <wp:docPr id="13330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B9E6D" w14:textId="2125E0EC" w:rsidR="0005510A" w:rsidRDefault="0005510A">
                            <w:r>
                              <w:t>Pág.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E9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62.5pt;margin-top:6.25pt;width:5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JoNgIAAHs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" fillcolor="white [3201]" strokeweight=".5pt">
                <v:textbox>
                  <w:txbxContent>
                    <w:p w14:paraId="33DB9E6D" w14:textId="2125E0EC" w:rsidR="0005510A" w:rsidRDefault="0005510A">
                      <w:r>
                        <w:t>Pág. 1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"/>
        <w:tblW w:w="14884" w:type="dxa"/>
        <w:tblInd w:w="-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6804"/>
        <w:gridCol w:w="988"/>
        <w:gridCol w:w="486"/>
        <w:gridCol w:w="2065"/>
        <w:gridCol w:w="1700"/>
        <w:gridCol w:w="2418"/>
      </w:tblGrid>
      <w:tr w:rsidR="00BB18ED" w:rsidRPr="000A2D61" w14:paraId="56405129" w14:textId="77777777" w:rsidTr="00D505F3">
        <w:trPr>
          <w:trHeight w:val="567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1900F" w14:textId="1F414496" w:rsidR="00BB18ED" w:rsidRPr="00D505F3" w:rsidRDefault="00BB18ED" w:rsidP="00D505F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</w:p>
        </w:tc>
      </w:tr>
      <w:tr w:rsidR="00D505F3" w:rsidRPr="000A2D61" w14:paraId="767B3FCC" w14:textId="77777777" w:rsidTr="00D505F3">
        <w:trPr>
          <w:trHeight w:val="726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C6ED" w14:textId="3A6E7684" w:rsidR="00D505F3" w:rsidRPr="000A2D61" w:rsidRDefault="00D505F3" w:rsidP="00BB18E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/>
                <w:sz w:val="24"/>
                <w:szCs w:val="24"/>
              </w:rPr>
              <w:t>CÔNJUGE:</w:t>
            </w:r>
          </w:p>
        </w:tc>
      </w:tr>
      <w:tr w:rsidR="00BB18ED" w:rsidRPr="000A2D61" w14:paraId="61E86274" w14:textId="77777777" w:rsidTr="00D505F3">
        <w:trPr>
          <w:trHeight w:val="155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37482C" w14:textId="5AA564FA" w:rsidR="00BB18ED" w:rsidRPr="000A2D61" w:rsidRDefault="00BB18ED" w:rsidP="00BB18E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DEE1DE" w14:textId="14C1D534" w:rsidR="00BB18ED" w:rsidRPr="000A2D61" w:rsidRDefault="00BB18ED" w:rsidP="00BB18ED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Nome do Cônjuge: _______________________________________________________________________________________________</w:t>
            </w:r>
          </w:p>
          <w:p w14:paraId="2371DAEC" w14:textId="3CA8DFF2" w:rsidR="00BB18ED" w:rsidRPr="000A2D61" w:rsidRDefault="00BB18ED" w:rsidP="00BB18ED">
            <w:pPr>
              <w:spacing w:line="480" w:lineRule="auto"/>
              <w:rPr>
                <w:rFonts w:ascii="Arial" w:hAnsi="Arial" w:cs="Arial"/>
                <w:bCs/>
                <w:sz w:val="6"/>
                <w:szCs w:val="6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Data Nascimento: ___________ RG: __________________ Órgão emissor: ________________ CPF: ______________________</w:t>
            </w:r>
          </w:p>
        </w:tc>
      </w:tr>
      <w:tr w:rsidR="00BB18ED" w:rsidRPr="000A2D61" w14:paraId="294F8725" w14:textId="77777777" w:rsidTr="00D505F3">
        <w:trPr>
          <w:trHeight w:val="608"/>
        </w:trPr>
        <w:tc>
          <w:tcPr>
            <w:tcW w:w="14884" w:type="dxa"/>
            <w:gridSpan w:val="7"/>
            <w:vAlign w:val="center"/>
          </w:tcPr>
          <w:p w14:paraId="5835F6F2" w14:textId="5173EC3C" w:rsidR="00BB18ED" w:rsidRPr="000A2D61" w:rsidRDefault="00BB18ED" w:rsidP="00BB18ED">
            <w:pPr>
              <w:pStyle w:val="SemEspaamento"/>
              <w:jc w:val="center"/>
              <w:rPr>
                <w:b/>
              </w:rPr>
            </w:pPr>
            <w:r w:rsidRPr="000A2D61">
              <w:rPr>
                <w:rFonts w:ascii="Arial" w:eastAsia="Arial" w:hAnsi="Arial" w:cs="Arial"/>
                <w:b/>
                <w:sz w:val="24"/>
                <w:szCs w:val="24"/>
              </w:rPr>
              <w:t>DEPENDENTES: Menores de 21 anos ou Deficiente Permanentes com Laudo</w:t>
            </w:r>
          </w:p>
        </w:tc>
      </w:tr>
      <w:tr w:rsidR="00BB18ED" w:rsidRPr="000A2D61" w14:paraId="3ECC0D44" w14:textId="0C48B217" w:rsidTr="00D505F3">
        <w:trPr>
          <w:trHeight w:val="63"/>
        </w:trPr>
        <w:tc>
          <w:tcPr>
            <w:tcW w:w="8215" w:type="dxa"/>
            <w:gridSpan w:val="3"/>
            <w:tcBorders>
              <w:right w:val="single" w:sz="4" w:space="0" w:color="auto"/>
            </w:tcBorders>
            <w:vAlign w:val="center"/>
          </w:tcPr>
          <w:p w14:paraId="076813CB" w14:textId="1B3E183C" w:rsidR="00BB18ED" w:rsidRPr="000A2D61" w:rsidRDefault="00BB18ED" w:rsidP="00BB18ED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Nome do dependent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7902" w14:textId="4F60E0F6" w:rsidR="00BB18ED" w:rsidRPr="000A2D61" w:rsidRDefault="00BB18ED" w:rsidP="00BB18ED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Grau de Dependênci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4309" w14:textId="564257FA" w:rsidR="00BB18ED" w:rsidRPr="000A2D61" w:rsidRDefault="00BB18ED" w:rsidP="00BB18ED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Data Nasc.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5F4F5F74" w14:textId="77777777" w:rsidR="00BB18ED" w:rsidRPr="000A2D61" w:rsidRDefault="00BB18ED" w:rsidP="00BB18ED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DEE387" w14:textId="09CB8238" w:rsidR="00BB18ED" w:rsidRPr="000A2D61" w:rsidRDefault="00BB18ED" w:rsidP="00BB18ED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hAnsi="Arial" w:cs="Arial"/>
                <w:bCs/>
                <w:sz w:val="24"/>
                <w:szCs w:val="24"/>
              </w:rPr>
              <w:t>CPF</w:t>
            </w:r>
          </w:p>
          <w:p w14:paraId="5BE4D36D" w14:textId="11E380F7" w:rsidR="00BB18ED" w:rsidRPr="000A2D61" w:rsidRDefault="00BB18ED" w:rsidP="00BB18ED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03FF665B" w14:textId="57705EA7" w:rsidTr="00D505F3">
        <w:trPr>
          <w:trHeight w:val="552"/>
        </w:trPr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14:paraId="3525BE39" w14:textId="24F76405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CECF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D74D" w14:textId="33AEF20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0A2A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156C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6C0C6233" w14:textId="1F4B86F1" w:rsidTr="00D505F3">
        <w:trPr>
          <w:trHeight w:val="552"/>
        </w:trPr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14:paraId="1E1A250F" w14:textId="3574960A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0" w:line="229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E7BE8" w14:textId="3A221DEF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0" w:line="229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E48F4" w14:textId="27D77E8C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0" w:line="229" w:lineRule="auto"/>
              <w:ind w:left="227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1CBB4F6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0" w:line="229" w:lineRule="auto"/>
              <w:ind w:left="227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</w:tcPr>
          <w:p w14:paraId="2F84876B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0" w:line="229" w:lineRule="auto"/>
              <w:ind w:left="227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B18ED" w:rsidRPr="000A2D61" w14:paraId="54994E97" w14:textId="7167058E" w:rsidTr="00D505F3">
        <w:trPr>
          <w:trHeight w:val="552"/>
        </w:trPr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02FBF" w14:textId="047A1E2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7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581EE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7D4778C" w14:textId="2559A460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FB0270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167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</w:tcPr>
          <w:p w14:paraId="184D19FD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7A7C832D" w14:textId="4AC323B7" w:rsidTr="00D505F3">
        <w:trPr>
          <w:trHeight w:val="552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242" w14:textId="3ED960A2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A011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789DFE2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4BA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131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E088F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49785AF1" w14:textId="153C5C66" w:rsidTr="00D505F3">
        <w:trPr>
          <w:trHeight w:val="552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14C" w14:textId="6CEAEF40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B8F1D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B85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ABA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714C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126D656D" w14:textId="77777777" w:rsidTr="00D505F3">
        <w:trPr>
          <w:trHeight w:val="552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2B0" w14:textId="4FF9FD26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74724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DFF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B76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8FF4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025D7A05" w14:textId="77777777" w:rsidTr="00D505F3">
        <w:trPr>
          <w:trHeight w:val="552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C8A" w14:textId="4ECE5889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42781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147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A3A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206D8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B18ED" w:rsidRPr="000A2D61" w14:paraId="0273F69D" w14:textId="0B451304" w:rsidTr="00D505F3">
        <w:trPr>
          <w:trHeight w:val="555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4A2E" w14:textId="0EA5D559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/>
                <w:sz w:val="24"/>
                <w:szCs w:val="24"/>
              </w:rPr>
              <w:t>INFORMAÇÕES BANCÁRIAS</w:t>
            </w:r>
          </w:p>
        </w:tc>
      </w:tr>
      <w:tr w:rsidR="00BB18ED" w:rsidRPr="000A2D61" w14:paraId="295FF6AD" w14:textId="3AE2C21D" w:rsidTr="00D505F3">
        <w:trPr>
          <w:trHeight w:val="555"/>
        </w:trPr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0D1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Banco:</w:t>
            </w:r>
          </w:p>
          <w:p w14:paraId="5ECFED7B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A41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Agência:</w:t>
            </w:r>
          </w:p>
          <w:p w14:paraId="23DBA1C2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0834" w14:textId="77777777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sz w:val="24"/>
                <w:szCs w:val="24"/>
              </w:rPr>
              <w:t>Conta:</w:t>
            </w:r>
          </w:p>
          <w:p w14:paraId="283D9B98" w14:textId="3C3AA250" w:rsidR="00BB18ED" w:rsidRPr="000A2D61" w:rsidRDefault="00BB18ED" w:rsidP="00BB1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2D61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C4E71E" wp14:editId="03C9008E">
                      <wp:simplePos x="0" y="0"/>
                      <wp:positionH relativeFrom="column">
                        <wp:posOffset>3246588</wp:posOffset>
                      </wp:positionH>
                      <wp:positionV relativeFrom="paragraph">
                        <wp:posOffset>230037</wp:posOffset>
                      </wp:positionV>
                      <wp:extent cx="698740" cy="276045"/>
                      <wp:effectExtent l="0" t="0" r="25400" b="10160"/>
                      <wp:wrapNone/>
                      <wp:docPr id="877569147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740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00D1F" w14:textId="3B04C37D" w:rsidR="00BB18ED" w:rsidRDefault="00BB18ED" w:rsidP="0005510A">
                                  <w:r>
                                    <w:t>Pág. 2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4E71E" id="_x0000_s1027" type="#_x0000_t202" style="position:absolute;margin-left:255.65pt;margin-top:18.1pt;width: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QTOAIAAII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" fillcolor="white [3201]" strokeweight=".5pt">
                      <v:textbox>
                        <w:txbxContent>
                          <w:p w14:paraId="64F00D1F" w14:textId="3B04C37D" w:rsidR="00BB18ED" w:rsidRDefault="00BB18ED" w:rsidP="0005510A">
                            <w:r>
                              <w:t>Pág. 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E3AF61" w14:textId="44F3135D" w:rsidR="00A54F62" w:rsidRDefault="00A54F62" w:rsidP="0005510A">
      <w:pPr>
        <w:rPr>
          <w:rFonts w:ascii="Arial" w:eastAsia="Arial" w:hAnsi="Arial" w:cs="Arial"/>
          <w:bCs/>
        </w:rPr>
      </w:pPr>
    </w:p>
    <w:p w14:paraId="59159813" w14:textId="77777777" w:rsidR="00F0504D" w:rsidRDefault="00F0504D" w:rsidP="0005510A">
      <w:pPr>
        <w:rPr>
          <w:rFonts w:ascii="Arial" w:eastAsia="Arial" w:hAnsi="Arial" w:cs="Arial"/>
          <w:bCs/>
        </w:rPr>
      </w:pPr>
    </w:p>
    <w:p w14:paraId="4A6678CE" w14:textId="77777777" w:rsidR="00AD3694" w:rsidRDefault="00AD3694" w:rsidP="00330E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EC8704" w14:textId="08645D0E" w:rsidR="00330EE8" w:rsidRPr="00AD1C2A" w:rsidRDefault="00330EE8" w:rsidP="00AD1C2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EXO II</w:t>
      </w:r>
    </w:p>
    <w:p w14:paraId="21AB5458" w14:textId="23AC0FF2" w:rsidR="00330EE8" w:rsidRDefault="00330EE8" w:rsidP="00330EE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46A3">
        <w:rPr>
          <w:rFonts w:ascii="Arial" w:hAnsi="Arial" w:cs="Arial"/>
          <w:b/>
          <w:bCs/>
          <w:sz w:val="36"/>
          <w:szCs w:val="36"/>
        </w:rPr>
        <w:t>DECLARAÇÃO DE RESIDÊNCIA</w:t>
      </w:r>
    </w:p>
    <w:p w14:paraId="30579CB1" w14:textId="77777777" w:rsidR="00330EE8" w:rsidRPr="00E946A3" w:rsidRDefault="00330EE8" w:rsidP="00330EE8">
      <w:pPr>
        <w:rPr>
          <w:rFonts w:ascii="Arial" w:hAnsi="Arial" w:cs="Arial"/>
          <w:sz w:val="36"/>
          <w:szCs w:val="36"/>
        </w:rPr>
      </w:pPr>
    </w:p>
    <w:p w14:paraId="2C22FD75" w14:textId="77777777" w:rsidR="00330EE8" w:rsidRPr="00E946A3" w:rsidRDefault="00330EE8" w:rsidP="00330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46A3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________________</w:t>
      </w:r>
      <w:r w:rsidRPr="00E946A3">
        <w:rPr>
          <w:rFonts w:ascii="Arial" w:hAnsi="Arial" w:cs="Arial"/>
          <w:sz w:val="24"/>
          <w:szCs w:val="24"/>
        </w:rPr>
        <w:t>, nacionalidade, estado civil, profissão, portador (a) da Cédula de Identidade n. xx – SSP/UF, inscrito (a) no CPF/MF sob o n. xx, DECLARO, para os devidos fins de comprovação de residência, sob as penas da Lei (art. 2º da Lei 7.115/83), que XX, nacionalidade, estado civil, profissão , portador (a) da Cédula de Identidade n. xx – SSP/UF, inscrito (a) no CPF/MF sob o n. xx e, XX, naturalidade, estado civil, profissão, portador (a) da Cédula de Identidade n. xx – SSP/UF, inscrito (a) no CPF/MF sob o n. xx, ambos residentes e domiciliados no endereço Rua xx, n. xx, bairro, cidade/UF, CEP xx.</w:t>
      </w:r>
    </w:p>
    <w:p w14:paraId="32429692" w14:textId="77777777" w:rsidR="00330EE8" w:rsidRPr="00E946A3" w:rsidRDefault="00330EE8" w:rsidP="00330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46A3">
        <w:rPr>
          <w:rFonts w:ascii="Arial" w:hAnsi="Arial" w:cs="Arial"/>
          <w:sz w:val="24"/>
          <w:szCs w:val="24"/>
        </w:rPr>
        <w:t>Por fim, estou ciente de que, comprovada a falsidade desta declaração, estarei sujeito (a) às penas previstas no art. 299 do Código Penal Brasileiro.</w:t>
      </w:r>
    </w:p>
    <w:p w14:paraId="262ECFC4" w14:textId="77777777" w:rsidR="00330EE8" w:rsidRPr="00E946A3" w:rsidRDefault="00330EE8" w:rsidP="00330EE8">
      <w:pPr>
        <w:spacing w:line="480" w:lineRule="auto"/>
        <w:jc w:val="both"/>
        <w:rPr>
          <w:sz w:val="16"/>
          <w:szCs w:val="16"/>
        </w:rPr>
      </w:pPr>
      <w:r>
        <w:rPr>
          <w:rFonts w:ascii="Arial" w:hAnsi="Arial" w:cs="Arial"/>
          <w:sz w:val="24"/>
          <w:szCs w:val="24"/>
        </w:rPr>
        <w:t>Dois Irmãos do Buriti/MS</w:t>
      </w:r>
      <w:r w:rsidRPr="00E946A3">
        <w:rPr>
          <w:rFonts w:ascii="Arial" w:hAnsi="Arial" w:cs="Arial"/>
          <w:sz w:val="24"/>
          <w:szCs w:val="24"/>
        </w:rPr>
        <w:t>, xx de xx de xx.</w:t>
      </w:r>
    </w:p>
    <w:p w14:paraId="13CADAC7" w14:textId="77777777" w:rsidR="00F0504D" w:rsidRDefault="00F0504D" w:rsidP="0005510A">
      <w:pPr>
        <w:rPr>
          <w:rFonts w:ascii="Arial" w:eastAsia="Arial" w:hAnsi="Arial" w:cs="Arial"/>
          <w:bCs/>
        </w:rPr>
      </w:pPr>
    </w:p>
    <w:p w14:paraId="2A7DF414" w14:textId="77777777" w:rsidR="00330EE8" w:rsidRDefault="00330EE8" w:rsidP="00F0504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0BB0AA5" w14:textId="77777777" w:rsidR="00AD3694" w:rsidRDefault="00AD3694" w:rsidP="00F0504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AD88AFF" w14:textId="72F3A741" w:rsidR="00AD1C2A" w:rsidRPr="00AD1C2A" w:rsidRDefault="00330EE8" w:rsidP="00AD1C2A">
      <w:pPr>
        <w:pBdr>
          <w:top w:val="nil"/>
          <w:left w:val="nil"/>
          <w:bottom w:val="nil"/>
          <w:right w:val="nil"/>
          <w:between w:val="nil"/>
        </w:pBdr>
        <w:tabs>
          <w:tab w:val="left" w:pos="2007"/>
        </w:tabs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AD1C2A">
        <w:rPr>
          <w:rFonts w:ascii="Arial" w:eastAsia="Times New Roman" w:hAnsi="Arial" w:cs="Arial"/>
          <w:b/>
          <w:color w:val="000000"/>
          <w:sz w:val="36"/>
          <w:szCs w:val="36"/>
        </w:rPr>
        <w:lastRenderedPageBreak/>
        <w:t>ANEXO III</w:t>
      </w:r>
    </w:p>
    <w:p w14:paraId="1CC7D13D" w14:textId="663142B2" w:rsidR="00330EE8" w:rsidRPr="00AD1C2A" w:rsidRDefault="00330EE8" w:rsidP="00330EE8">
      <w:pPr>
        <w:pBdr>
          <w:top w:val="nil"/>
          <w:left w:val="nil"/>
          <w:bottom w:val="nil"/>
          <w:right w:val="nil"/>
          <w:between w:val="nil"/>
        </w:pBdr>
        <w:tabs>
          <w:tab w:val="left" w:pos="2007"/>
        </w:tabs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AD1C2A">
        <w:rPr>
          <w:rFonts w:ascii="Arial" w:eastAsia="Times New Roman" w:hAnsi="Arial" w:cs="Arial"/>
          <w:b/>
          <w:color w:val="000000"/>
          <w:sz w:val="36"/>
          <w:szCs w:val="36"/>
        </w:rPr>
        <w:t>DECLARAÇÃO DE UNIÃO ESTÁVEL</w:t>
      </w:r>
    </w:p>
    <w:p w14:paraId="38B2C742" w14:textId="77777777" w:rsidR="00330EE8" w:rsidRPr="00CE27A3" w:rsidRDefault="00330EE8" w:rsidP="00330EE8">
      <w:pPr>
        <w:pBdr>
          <w:top w:val="nil"/>
          <w:left w:val="nil"/>
          <w:bottom w:val="nil"/>
          <w:right w:val="nil"/>
          <w:between w:val="nil"/>
        </w:pBdr>
        <w:tabs>
          <w:tab w:val="left" w:pos="2007"/>
        </w:tabs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2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3"/>
        <w:gridCol w:w="391"/>
        <w:gridCol w:w="74"/>
        <w:gridCol w:w="2903"/>
        <w:gridCol w:w="3821"/>
      </w:tblGrid>
      <w:tr w:rsidR="00330EE8" w:rsidRPr="00CE27A3" w14:paraId="451261E1" w14:textId="77777777" w:rsidTr="00330EE8">
        <w:trPr>
          <w:trHeight w:val="584"/>
          <w:jc w:val="center"/>
        </w:trPr>
        <w:tc>
          <w:tcPr>
            <w:tcW w:w="8801" w:type="dxa"/>
            <w:gridSpan w:val="4"/>
          </w:tcPr>
          <w:p w14:paraId="3D930E5C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SERVIDOR(A)</w:t>
            </w: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821" w:type="dxa"/>
          </w:tcPr>
          <w:p w14:paraId="4D9AC207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CPF:</w:t>
            </w:r>
          </w:p>
        </w:tc>
      </w:tr>
      <w:tr w:rsidR="00330EE8" w:rsidRPr="00CE27A3" w14:paraId="5591F1A5" w14:textId="77777777" w:rsidTr="00330EE8">
        <w:trPr>
          <w:trHeight w:val="549"/>
          <w:jc w:val="center"/>
        </w:trPr>
        <w:tc>
          <w:tcPr>
            <w:tcW w:w="5824" w:type="dxa"/>
            <w:gridSpan w:val="2"/>
          </w:tcPr>
          <w:p w14:paraId="6D41DEAF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RG:</w:t>
            </w:r>
          </w:p>
        </w:tc>
        <w:tc>
          <w:tcPr>
            <w:tcW w:w="6798" w:type="dxa"/>
            <w:gridSpan w:val="3"/>
          </w:tcPr>
          <w:p w14:paraId="1308D9A3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ÓRGÃO EMISSOR:</w:t>
            </w:r>
          </w:p>
        </w:tc>
      </w:tr>
      <w:tr w:rsidR="00330EE8" w:rsidRPr="00CE27A3" w14:paraId="24C3651C" w14:textId="77777777" w:rsidTr="00330EE8">
        <w:trPr>
          <w:trHeight w:val="571"/>
          <w:jc w:val="center"/>
        </w:trPr>
        <w:tc>
          <w:tcPr>
            <w:tcW w:w="8801" w:type="dxa"/>
            <w:gridSpan w:val="4"/>
          </w:tcPr>
          <w:p w14:paraId="5AF01FF4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A</w:t>
            </w:r>
          </w:p>
        </w:tc>
        <w:tc>
          <w:tcPr>
            <w:tcW w:w="3821" w:type="dxa"/>
          </w:tcPr>
          <w:p w14:paraId="4906CBC0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NÚMERO:</w:t>
            </w:r>
          </w:p>
        </w:tc>
      </w:tr>
      <w:tr w:rsidR="00330EE8" w:rsidRPr="00CE27A3" w14:paraId="3A88AC52" w14:textId="77777777" w:rsidTr="00330EE8">
        <w:trPr>
          <w:trHeight w:val="551"/>
          <w:jc w:val="center"/>
        </w:trPr>
        <w:tc>
          <w:tcPr>
            <w:tcW w:w="5433" w:type="dxa"/>
          </w:tcPr>
          <w:p w14:paraId="770AAD46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BAIRRO:</w:t>
            </w:r>
          </w:p>
        </w:tc>
        <w:tc>
          <w:tcPr>
            <w:tcW w:w="3368" w:type="dxa"/>
            <w:gridSpan w:val="3"/>
          </w:tcPr>
          <w:p w14:paraId="6FA648EB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MUNICÍPIO:</w:t>
            </w:r>
          </w:p>
          <w:p w14:paraId="59484E30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EC7A27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1" w:type="dxa"/>
          </w:tcPr>
          <w:p w14:paraId="1C170788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CEP:</w:t>
            </w:r>
          </w:p>
        </w:tc>
      </w:tr>
      <w:tr w:rsidR="00330EE8" w:rsidRPr="00CE27A3" w14:paraId="4BBE6B75" w14:textId="77777777" w:rsidTr="00330EE8">
        <w:trPr>
          <w:trHeight w:val="369"/>
          <w:jc w:val="center"/>
        </w:trPr>
        <w:tc>
          <w:tcPr>
            <w:tcW w:w="12622" w:type="dxa"/>
            <w:gridSpan w:val="5"/>
          </w:tcPr>
          <w:p w14:paraId="28479D4F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TELEFONE CELULAR (com DDD):</w:t>
            </w:r>
          </w:p>
          <w:p w14:paraId="3A82ECAD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EE8" w:rsidRPr="00CE27A3" w14:paraId="1FA62A2F" w14:textId="77777777" w:rsidTr="00330EE8">
        <w:trPr>
          <w:trHeight w:val="561"/>
          <w:jc w:val="center"/>
        </w:trPr>
        <w:tc>
          <w:tcPr>
            <w:tcW w:w="12622" w:type="dxa"/>
            <w:gridSpan w:val="5"/>
          </w:tcPr>
          <w:p w14:paraId="5CF0DEF4" w14:textId="1DE0E0B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EMAIL:</w:t>
            </w:r>
          </w:p>
        </w:tc>
      </w:tr>
      <w:tr w:rsidR="00330EE8" w:rsidRPr="00CE27A3" w14:paraId="4C935EBE" w14:textId="77777777" w:rsidTr="00330EE8">
        <w:trPr>
          <w:trHeight w:val="1085"/>
          <w:jc w:val="center"/>
        </w:trPr>
        <w:tc>
          <w:tcPr>
            <w:tcW w:w="5898" w:type="dxa"/>
            <w:gridSpan w:val="3"/>
          </w:tcPr>
          <w:p w14:paraId="44AD03FF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 xml:space="preserve">ESTADO CIVIL: </w:t>
            </w:r>
          </w:p>
          <w:p w14:paraId="3C7F2CF2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Solteiro</w:t>
            </w:r>
          </w:p>
          <w:p w14:paraId="75EC1B8C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Casado</w:t>
            </w:r>
          </w:p>
          <w:p w14:paraId="7DE9CFAE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Viúvo</w:t>
            </w:r>
          </w:p>
        </w:tc>
        <w:tc>
          <w:tcPr>
            <w:tcW w:w="6724" w:type="dxa"/>
            <w:gridSpan w:val="2"/>
          </w:tcPr>
          <w:p w14:paraId="0DD12FF0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Divorciado</w:t>
            </w:r>
          </w:p>
          <w:p w14:paraId="2D28C90E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Separado judicialmente</w:t>
            </w:r>
          </w:p>
          <w:p w14:paraId="10B5E0C6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Convivente</w:t>
            </w:r>
          </w:p>
          <w:p w14:paraId="2C7CD8BC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A66C93" w14:textId="77777777" w:rsidR="00330EE8" w:rsidRDefault="00330EE8" w:rsidP="00330E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B8298C" w14:textId="77777777" w:rsidR="00330EE8" w:rsidRDefault="00330EE8" w:rsidP="00330EE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A87D213" w14:textId="77777777" w:rsidR="00330EE8" w:rsidRDefault="00330EE8" w:rsidP="00330EE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36A5B75" w14:textId="77777777" w:rsidR="00330EE8" w:rsidRDefault="00330EE8" w:rsidP="00330EE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0FE2787" w14:textId="77777777" w:rsidR="00330EE8" w:rsidRDefault="00330EE8" w:rsidP="00330EE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7A01D2B" w14:textId="32437577" w:rsidR="00330EE8" w:rsidRPr="00C9360F" w:rsidRDefault="00330EE8" w:rsidP="00330EE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360F">
        <w:rPr>
          <w:rFonts w:ascii="Times New Roman" w:eastAsia="Times New Roman" w:hAnsi="Times New Roman" w:cs="Times New Roman"/>
          <w:b/>
          <w:color w:val="000000"/>
        </w:rPr>
        <w:lastRenderedPageBreak/>
        <w:t>DADOS DO COMPANHEIRO(A)</w:t>
      </w:r>
    </w:p>
    <w:tbl>
      <w:tblPr>
        <w:tblW w:w="12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3509"/>
        <w:gridCol w:w="4531"/>
      </w:tblGrid>
      <w:tr w:rsidR="00330EE8" w:rsidRPr="00CE27A3" w14:paraId="77CE4C7E" w14:textId="77777777" w:rsidTr="00330EE8">
        <w:trPr>
          <w:trHeight w:val="445"/>
          <w:jc w:val="center"/>
        </w:trPr>
        <w:tc>
          <w:tcPr>
            <w:tcW w:w="8222" w:type="dxa"/>
            <w:gridSpan w:val="2"/>
          </w:tcPr>
          <w:p w14:paraId="448BC553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MPLETO</w:t>
            </w: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1F3ED9C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75EF48F1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CPF:</w:t>
            </w:r>
          </w:p>
        </w:tc>
      </w:tr>
      <w:tr w:rsidR="00330EE8" w:rsidRPr="00CE27A3" w14:paraId="74E3DC61" w14:textId="77777777" w:rsidTr="00330EE8">
        <w:trPr>
          <w:trHeight w:val="612"/>
          <w:jc w:val="center"/>
        </w:trPr>
        <w:tc>
          <w:tcPr>
            <w:tcW w:w="8222" w:type="dxa"/>
            <w:gridSpan w:val="2"/>
          </w:tcPr>
          <w:p w14:paraId="40598339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A</w:t>
            </w:r>
          </w:p>
        </w:tc>
        <w:tc>
          <w:tcPr>
            <w:tcW w:w="4531" w:type="dxa"/>
          </w:tcPr>
          <w:p w14:paraId="450BE884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NÚMERO:</w:t>
            </w:r>
          </w:p>
        </w:tc>
      </w:tr>
      <w:tr w:rsidR="00330EE8" w:rsidRPr="00CE27A3" w14:paraId="7AB859BA" w14:textId="77777777" w:rsidTr="00330EE8">
        <w:trPr>
          <w:jc w:val="center"/>
        </w:trPr>
        <w:tc>
          <w:tcPr>
            <w:tcW w:w="4713" w:type="dxa"/>
          </w:tcPr>
          <w:p w14:paraId="648A5991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BAIRRO:</w:t>
            </w:r>
          </w:p>
          <w:p w14:paraId="2A9AF1E9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9" w:type="dxa"/>
          </w:tcPr>
          <w:p w14:paraId="153F3025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MUNICÍPIO:</w:t>
            </w:r>
          </w:p>
          <w:p w14:paraId="4AD201E3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759F48CA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CEP:</w:t>
            </w:r>
          </w:p>
        </w:tc>
      </w:tr>
      <w:tr w:rsidR="00330EE8" w:rsidRPr="00CE27A3" w14:paraId="1E973D73" w14:textId="77777777" w:rsidTr="00330EE8">
        <w:trPr>
          <w:trHeight w:val="390"/>
          <w:jc w:val="center"/>
        </w:trPr>
        <w:tc>
          <w:tcPr>
            <w:tcW w:w="12753" w:type="dxa"/>
            <w:gridSpan w:val="3"/>
          </w:tcPr>
          <w:p w14:paraId="63967870" w14:textId="4CFEB43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TELEFONE CELULAR (com DDD):</w:t>
            </w:r>
          </w:p>
        </w:tc>
      </w:tr>
      <w:tr w:rsidR="00330EE8" w:rsidRPr="00CE27A3" w14:paraId="573F3722" w14:textId="77777777" w:rsidTr="00330EE8">
        <w:trPr>
          <w:jc w:val="center"/>
        </w:trPr>
        <w:tc>
          <w:tcPr>
            <w:tcW w:w="4713" w:type="dxa"/>
          </w:tcPr>
          <w:p w14:paraId="2B1D39AC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 xml:space="preserve">ESTADO CIVIL: </w:t>
            </w:r>
          </w:p>
          <w:p w14:paraId="1B3A4D9C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Solteiro</w:t>
            </w:r>
          </w:p>
          <w:p w14:paraId="26C01026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Casado</w:t>
            </w:r>
          </w:p>
          <w:p w14:paraId="3138374E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Viúvo</w:t>
            </w:r>
          </w:p>
        </w:tc>
        <w:tc>
          <w:tcPr>
            <w:tcW w:w="8040" w:type="dxa"/>
            <w:gridSpan w:val="2"/>
          </w:tcPr>
          <w:p w14:paraId="54AE7956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Divorciado</w:t>
            </w:r>
          </w:p>
          <w:p w14:paraId="4471B574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Separado judicialmente</w:t>
            </w:r>
          </w:p>
          <w:p w14:paraId="594AFB7B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7A3">
              <w:rPr>
                <w:rFonts w:ascii="Times New Roman" w:eastAsia="Times New Roman" w:hAnsi="Times New Roman" w:cs="Times New Roman"/>
                <w:color w:val="000000"/>
              </w:rPr>
              <w:t>(   ) Convivente</w:t>
            </w:r>
          </w:p>
          <w:p w14:paraId="2C9E7D72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0EE8" w:rsidRPr="00CE27A3" w14:paraId="2679A9AC" w14:textId="77777777" w:rsidTr="00330EE8">
        <w:trPr>
          <w:trHeight w:val="417"/>
          <w:jc w:val="center"/>
        </w:trPr>
        <w:tc>
          <w:tcPr>
            <w:tcW w:w="12753" w:type="dxa"/>
            <w:gridSpan w:val="3"/>
          </w:tcPr>
          <w:p w14:paraId="2F330073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A5013C" w14:textId="77777777" w:rsidR="00330EE8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A DO INÍCIO DA ÚNIÃO ESTÁVEL: ________/_________/___________</w:t>
            </w:r>
          </w:p>
          <w:p w14:paraId="1F2D4340" w14:textId="77777777" w:rsidR="00330EE8" w:rsidRPr="00CE27A3" w:rsidRDefault="00330EE8" w:rsidP="0044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A8B253" w14:textId="77777777" w:rsidR="00330EE8" w:rsidRPr="00CE27A3" w:rsidRDefault="00330EE8" w:rsidP="00330EE8">
      <w:pPr>
        <w:jc w:val="both"/>
        <w:rPr>
          <w:rFonts w:ascii="Times New Roman" w:eastAsia="Times New Roman" w:hAnsi="Times New Roman" w:cs="Times New Roman"/>
        </w:rPr>
      </w:pPr>
    </w:p>
    <w:p w14:paraId="7ECDE9B9" w14:textId="77777777" w:rsidR="00330EE8" w:rsidRDefault="00330EE8" w:rsidP="00330EE8">
      <w:pPr>
        <w:ind w:firstLine="567"/>
        <w:jc w:val="right"/>
      </w:pPr>
      <w:r>
        <w:t>________________________________________________, ____,      ______ / ______/2025.</w:t>
      </w:r>
    </w:p>
    <w:p w14:paraId="3C8C5AAA" w14:textId="2B5159C9" w:rsidR="00330EE8" w:rsidRDefault="00330EE8" w:rsidP="00330EE8">
      <w:pPr>
        <w:ind w:firstLine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652E80">
        <w:rPr>
          <w:b/>
        </w:rPr>
        <w:t xml:space="preserve">Cidade                                                          UF     </w:t>
      </w:r>
      <w:r>
        <w:rPr>
          <w:b/>
        </w:rPr>
        <w:t xml:space="preserve">             </w:t>
      </w:r>
      <w:r w:rsidRPr="00652E80">
        <w:rPr>
          <w:b/>
        </w:rPr>
        <w:t xml:space="preserve"> Data</w:t>
      </w:r>
    </w:p>
    <w:p w14:paraId="755763A6" w14:textId="77777777" w:rsidR="00330EE8" w:rsidRDefault="00330EE8" w:rsidP="00330EE8">
      <w:pPr>
        <w:spacing w:line="360" w:lineRule="auto"/>
      </w:pPr>
    </w:p>
    <w:p w14:paraId="10C43572" w14:textId="77777777" w:rsidR="00387C4B" w:rsidRDefault="00387C4B" w:rsidP="00330EE8">
      <w:pPr>
        <w:spacing w:line="360" w:lineRule="auto"/>
      </w:pPr>
    </w:p>
    <w:p w14:paraId="662CD654" w14:textId="77777777" w:rsidR="003F68E1" w:rsidRDefault="003F68E1" w:rsidP="00330EE8">
      <w:pPr>
        <w:spacing w:line="360" w:lineRule="auto"/>
      </w:pPr>
    </w:p>
    <w:p w14:paraId="3496DB67" w14:textId="3AC1E08F" w:rsidR="00330EE8" w:rsidRDefault="00330EE8" w:rsidP="00330EE8">
      <w:pPr>
        <w:jc w:val="center"/>
      </w:pPr>
      <w:r>
        <w:t>___________________________________________________________</w:t>
      </w:r>
    </w:p>
    <w:p w14:paraId="7BD9CD4E" w14:textId="2DB3DC8F" w:rsidR="00F0504D" w:rsidRPr="00387C4B" w:rsidRDefault="00330EE8" w:rsidP="00387C4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CE27A3">
        <w:t>Assinatura</w:t>
      </w:r>
      <w:bookmarkEnd w:id="0"/>
    </w:p>
    <w:sectPr w:rsidR="00F0504D" w:rsidRPr="00387C4B" w:rsidSect="004B7167">
      <w:pgSz w:w="16840" w:h="11910" w:orient="landscape"/>
      <w:pgMar w:top="993" w:right="1417" w:bottom="849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DBF4" w14:textId="77777777" w:rsidR="007F478F" w:rsidRDefault="007F478F" w:rsidP="0005510A">
      <w:pPr>
        <w:spacing w:after="0" w:line="240" w:lineRule="auto"/>
      </w:pPr>
      <w:r>
        <w:separator/>
      </w:r>
    </w:p>
  </w:endnote>
  <w:endnote w:type="continuationSeparator" w:id="0">
    <w:p w14:paraId="6DB384AC" w14:textId="77777777" w:rsidR="007F478F" w:rsidRDefault="007F478F" w:rsidP="000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A33D" w14:textId="77777777" w:rsidR="007F478F" w:rsidRDefault="007F478F" w:rsidP="0005510A">
      <w:pPr>
        <w:spacing w:after="0" w:line="240" w:lineRule="auto"/>
      </w:pPr>
      <w:r>
        <w:separator/>
      </w:r>
    </w:p>
  </w:footnote>
  <w:footnote w:type="continuationSeparator" w:id="0">
    <w:p w14:paraId="58B7BF9F" w14:textId="77777777" w:rsidR="007F478F" w:rsidRDefault="007F478F" w:rsidP="0005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3D5"/>
    <w:multiLevelType w:val="multilevel"/>
    <w:tmpl w:val="E3942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6714F37"/>
    <w:multiLevelType w:val="multilevel"/>
    <w:tmpl w:val="80BC3C12"/>
    <w:lvl w:ilvl="0">
      <w:start w:val="1"/>
      <w:numFmt w:val="upperRoman"/>
      <w:lvlText w:val="%1"/>
      <w:lvlJc w:val="left"/>
      <w:pPr>
        <w:ind w:left="1" w:hanging="175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0" w:hanging="1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103" w:hanging="160"/>
      </w:pPr>
    </w:lvl>
    <w:lvl w:ilvl="3">
      <w:numFmt w:val="bullet"/>
      <w:lvlText w:val="•"/>
      <w:lvlJc w:val="left"/>
      <w:pPr>
        <w:ind w:left="2046" w:hanging="160"/>
      </w:pPr>
    </w:lvl>
    <w:lvl w:ilvl="4">
      <w:numFmt w:val="bullet"/>
      <w:lvlText w:val="•"/>
      <w:lvlJc w:val="left"/>
      <w:pPr>
        <w:ind w:left="2989" w:hanging="160"/>
      </w:pPr>
    </w:lvl>
    <w:lvl w:ilvl="5">
      <w:numFmt w:val="bullet"/>
      <w:lvlText w:val="•"/>
      <w:lvlJc w:val="left"/>
      <w:pPr>
        <w:ind w:left="3932" w:hanging="160"/>
      </w:pPr>
    </w:lvl>
    <w:lvl w:ilvl="6">
      <w:numFmt w:val="bullet"/>
      <w:lvlText w:val="•"/>
      <w:lvlJc w:val="left"/>
      <w:pPr>
        <w:ind w:left="4875" w:hanging="160"/>
      </w:pPr>
    </w:lvl>
    <w:lvl w:ilvl="7">
      <w:numFmt w:val="bullet"/>
      <w:lvlText w:val="•"/>
      <w:lvlJc w:val="left"/>
      <w:pPr>
        <w:ind w:left="5818" w:hanging="160"/>
      </w:pPr>
    </w:lvl>
    <w:lvl w:ilvl="8">
      <w:numFmt w:val="bullet"/>
      <w:lvlText w:val="•"/>
      <w:lvlJc w:val="left"/>
      <w:pPr>
        <w:ind w:left="6761" w:hanging="160"/>
      </w:pPr>
    </w:lvl>
  </w:abstractNum>
  <w:abstractNum w:abstractNumId="2" w15:restartNumberingAfterBreak="0">
    <w:nsid w:val="6BBF550D"/>
    <w:multiLevelType w:val="hybridMultilevel"/>
    <w:tmpl w:val="3C82A878"/>
    <w:lvl w:ilvl="0" w:tplc="9364FB28">
      <w:start w:val="1"/>
      <w:numFmt w:val="upperRoman"/>
      <w:lvlText w:val="%1"/>
      <w:lvlJc w:val="left"/>
      <w:pPr>
        <w:ind w:left="107" w:hanging="12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14887FE">
      <w:numFmt w:val="bullet"/>
      <w:lvlText w:val="•"/>
      <w:lvlJc w:val="left"/>
      <w:pPr>
        <w:ind w:left="952" w:hanging="128"/>
      </w:pPr>
      <w:rPr>
        <w:rFonts w:hint="default"/>
        <w:lang w:val="pt-PT" w:eastAsia="en-US" w:bidi="ar-SA"/>
      </w:rPr>
    </w:lvl>
    <w:lvl w:ilvl="2" w:tplc="A7A05906">
      <w:numFmt w:val="bullet"/>
      <w:lvlText w:val="•"/>
      <w:lvlJc w:val="left"/>
      <w:pPr>
        <w:ind w:left="1805" w:hanging="128"/>
      </w:pPr>
      <w:rPr>
        <w:rFonts w:hint="default"/>
        <w:lang w:val="pt-PT" w:eastAsia="en-US" w:bidi="ar-SA"/>
      </w:rPr>
    </w:lvl>
    <w:lvl w:ilvl="3" w:tplc="917A5E34">
      <w:numFmt w:val="bullet"/>
      <w:lvlText w:val="•"/>
      <w:lvlJc w:val="left"/>
      <w:pPr>
        <w:ind w:left="2658" w:hanging="128"/>
      </w:pPr>
      <w:rPr>
        <w:rFonts w:hint="default"/>
        <w:lang w:val="pt-PT" w:eastAsia="en-US" w:bidi="ar-SA"/>
      </w:rPr>
    </w:lvl>
    <w:lvl w:ilvl="4" w:tplc="75248672">
      <w:numFmt w:val="bullet"/>
      <w:lvlText w:val="•"/>
      <w:lvlJc w:val="left"/>
      <w:pPr>
        <w:ind w:left="3511" w:hanging="128"/>
      </w:pPr>
      <w:rPr>
        <w:rFonts w:hint="default"/>
        <w:lang w:val="pt-PT" w:eastAsia="en-US" w:bidi="ar-SA"/>
      </w:rPr>
    </w:lvl>
    <w:lvl w:ilvl="5" w:tplc="56D0DB2C">
      <w:numFmt w:val="bullet"/>
      <w:lvlText w:val="•"/>
      <w:lvlJc w:val="left"/>
      <w:pPr>
        <w:ind w:left="4364" w:hanging="128"/>
      </w:pPr>
      <w:rPr>
        <w:rFonts w:hint="default"/>
        <w:lang w:val="pt-PT" w:eastAsia="en-US" w:bidi="ar-SA"/>
      </w:rPr>
    </w:lvl>
    <w:lvl w:ilvl="6" w:tplc="C1D0ED2C">
      <w:numFmt w:val="bullet"/>
      <w:lvlText w:val="•"/>
      <w:lvlJc w:val="left"/>
      <w:pPr>
        <w:ind w:left="5216" w:hanging="128"/>
      </w:pPr>
      <w:rPr>
        <w:rFonts w:hint="default"/>
        <w:lang w:val="pt-PT" w:eastAsia="en-US" w:bidi="ar-SA"/>
      </w:rPr>
    </w:lvl>
    <w:lvl w:ilvl="7" w:tplc="59C20392">
      <w:numFmt w:val="bullet"/>
      <w:lvlText w:val="•"/>
      <w:lvlJc w:val="left"/>
      <w:pPr>
        <w:ind w:left="6069" w:hanging="128"/>
      </w:pPr>
      <w:rPr>
        <w:rFonts w:hint="default"/>
        <w:lang w:val="pt-PT" w:eastAsia="en-US" w:bidi="ar-SA"/>
      </w:rPr>
    </w:lvl>
    <w:lvl w:ilvl="8" w:tplc="43FCB0BC">
      <w:numFmt w:val="bullet"/>
      <w:lvlText w:val="•"/>
      <w:lvlJc w:val="left"/>
      <w:pPr>
        <w:ind w:left="6922" w:hanging="128"/>
      </w:pPr>
      <w:rPr>
        <w:rFonts w:hint="default"/>
        <w:lang w:val="pt-PT" w:eastAsia="en-US" w:bidi="ar-SA"/>
      </w:rPr>
    </w:lvl>
  </w:abstractNum>
  <w:num w:numId="1" w16cid:durableId="1590890333">
    <w:abstractNumId w:val="1"/>
  </w:num>
  <w:num w:numId="2" w16cid:durableId="386610102">
    <w:abstractNumId w:val="0"/>
  </w:num>
  <w:num w:numId="3" w16cid:durableId="50332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62"/>
    <w:rsid w:val="00030F59"/>
    <w:rsid w:val="0005510A"/>
    <w:rsid w:val="00056533"/>
    <w:rsid w:val="00066FBD"/>
    <w:rsid w:val="00077299"/>
    <w:rsid w:val="000A2D61"/>
    <w:rsid w:val="000C71E9"/>
    <w:rsid w:val="00121A02"/>
    <w:rsid w:val="001241D2"/>
    <w:rsid w:val="00131D01"/>
    <w:rsid w:val="001A621F"/>
    <w:rsid w:val="001E31FE"/>
    <w:rsid w:val="0021362A"/>
    <w:rsid w:val="002233DF"/>
    <w:rsid w:val="00251E5D"/>
    <w:rsid w:val="002B2AD8"/>
    <w:rsid w:val="00330EE8"/>
    <w:rsid w:val="003715AC"/>
    <w:rsid w:val="00387C4B"/>
    <w:rsid w:val="003F68E1"/>
    <w:rsid w:val="00411B4B"/>
    <w:rsid w:val="00421B28"/>
    <w:rsid w:val="004B7167"/>
    <w:rsid w:val="00521379"/>
    <w:rsid w:val="005506E3"/>
    <w:rsid w:val="00655EE4"/>
    <w:rsid w:val="006824C4"/>
    <w:rsid w:val="006A19C7"/>
    <w:rsid w:val="00720F68"/>
    <w:rsid w:val="007449A7"/>
    <w:rsid w:val="00784F5B"/>
    <w:rsid w:val="007B0EA8"/>
    <w:rsid w:val="007F478F"/>
    <w:rsid w:val="00800D71"/>
    <w:rsid w:val="00814779"/>
    <w:rsid w:val="008F47D3"/>
    <w:rsid w:val="00A33E98"/>
    <w:rsid w:val="00A342A5"/>
    <w:rsid w:val="00A54F62"/>
    <w:rsid w:val="00A83EC4"/>
    <w:rsid w:val="00AB455F"/>
    <w:rsid w:val="00AD1C2A"/>
    <w:rsid w:val="00AD3694"/>
    <w:rsid w:val="00AE0878"/>
    <w:rsid w:val="00B1532D"/>
    <w:rsid w:val="00B2772E"/>
    <w:rsid w:val="00BB18ED"/>
    <w:rsid w:val="00BE47E5"/>
    <w:rsid w:val="00C6694C"/>
    <w:rsid w:val="00D505F3"/>
    <w:rsid w:val="00D7412B"/>
    <w:rsid w:val="00DF4C53"/>
    <w:rsid w:val="00F0504D"/>
    <w:rsid w:val="00F45A9B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5DB6"/>
  <w15:docId w15:val="{F8CCA06A-457A-43B2-8DF3-FE88DC4A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51E5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55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10A"/>
  </w:style>
  <w:style w:type="paragraph" w:styleId="Rodap">
    <w:name w:val="footer"/>
    <w:basedOn w:val="Normal"/>
    <w:link w:val="RodapChar"/>
    <w:uiPriority w:val="99"/>
    <w:unhideWhenUsed/>
    <w:rsid w:val="00055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10A"/>
  </w:style>
  <w:style w:type="paragraph" w:styleId="PargrafodaLista">
    <w:name w:val="List Paragraph"/>
    <w:basedOn w:val="Normal"/>
    <w:link w:val="PargrafodaListaChar"/>
    <w:uiPriority w:val="34"/>
    <w:qFormat/>
    <w:rsid w:val="00F0504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F0504D"/>
    <w:rPr>
      <w:rFonts w:ascii="Times New Roman" w:eastAsia="Times New Roman" w:hAnsi="Times New Roman" w:cs="Times New Roman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2772E"/>
    <w:rPr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B2772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0">
    <w:name w:val="Table Normal"/>
    <w:uiPriority w:val="2"/>
    <w:semiHidden/>
    <w:unhideWhenUsed/>
    <w:qFormat/>
    <w:rsid w:val="00B2772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2772E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772E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23B7-E1A5-4A94-83DA-27D3F7A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rayan.TI</cp:lastModifiedBy>
  <cp:revision>4</cp:revision>
  <cp:lastPrinted>2025-09-29T16:37:00Z</cp:lastPrinted>
  <dcterms:created xsi:type="dcterms:W3CDTF">2025-10-01T11:35:00Z</dcterms:created>
  <dcterms:modified xsi:type="dcterms:W3CDTF">2025-10-01T11:36:00Z</dcterms:modified>
</cp:coreProperties>
</file>